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3E4" w:rsidRDefault="00D15ACF" w:rsidP="00453468">
      <w:pPr>
        <w:jc w:val="center"/>
        <w:rPr>
          <w:rFonts w:eastAsia="Calibri"/>
          <w:b/>
          <w:noProof/>
          <w:sz w:val="28"/>
          <w:szCs w:val="28"/>
        </w:rPr>
      </w:pPr>
      <w:r w:rsidRPr="003A73E4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85800" cy="736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2B3" w:rsidRPr="002F22AA" w:rsidRDefault="00B162B3" w:rsidP="00453468">
      <w:pPr>
        <w:jc w:val="center"/>
        <w:rPr>
          <w:b/>
          <w:sz w:val="32"/>
          <w:szCs w:val="32"/>
        </w:rPr>
      </w:pPr>
      <w:r w:rsidRPr="002F22AA">
        <w:rPr>
          <w:b/>
          <w:sz w:val="32"/>
          <w:szCs w:val="32"/>
        </w:rPr>
        <w:t>РЕШЕНИЕ</w:t>
      </w:r>
    </w:p>
    <w:p w:rsidR="00B162B3" w:rsidRPr="002F22AA" w:rsidRDefault="00B162B3" w:rsidP="00453468">
      <w:pPr>
        <w:jc w:val="center"/>
        <w:rPr>
          <w:b/>
          <w:sz w:val="28"/>
          <w:szCs w:val="28"/>
        </w:rPr>
      </w:pPr>
      <w:r w:rsidRPr="002F22AA">
        <w:rPr>
          <w:b/>
          <w:sz w:val="28"/>
          <w:szCs w:val="28"/>
        </w:rPr>
        <w:t>СОВЕТА БЕЗВОДНОГО СЕЛЬСКОГО ПОСЕЛЕНИЯ КУРГАНИНСКОГО РАЙОНА</w:t>
      </w:r>
    </w:p>
    <w:p w:rsidR="00D358DA" w:rsidRDefault="00D358DA" w:rsidP="00453468">
      <w:pPr>
        <w:jc w:val="center"/>
        <w:rPr>
          <w:b/>
          <w:sz w:val="28"/>
          <w:szCs w:val="28"/>
        </w:rPr>
      </w:pPr>
    </w:p>
    <w:p w:rsidR="00453468" w:rsidRDefault="00D358DA" w:rsidP="00453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080F">
        <w:rPr>
          <w:sz w:val="28"/>
          <w:szCs w:val="28"/>
        </w:rPr>
        <w:t>1</w:t>
      </w:r>
      <w:r w:rsidR="00C0143A">
        <w:rPr>
          <w:sz w:val="28"/>
          <w:szCs w:val="28"/>
        </w:rPr>
        <w:t>4</w:t>
      </w:r>
      <w:r w:rsidR="0034080F">
        <w:rPr>
          <w:sz w:val="28"/>
          <w:szCs w:val="28"/>
        </w:rPr>
        <w:t>.09.</w:t>
      </w:r>
      <w:r w:rsidR="00D16F7D">
        <w:rPr>
          <w:sz w:val="28"/>
          <w:szCs w:val="28"/>
        </w:rPr>
        <w:t>20</w:t>
      </w:r>
      <w:r w:rsidR="00C0143A">
        <w:rPr>
          <w:sz w:val="28"/>
          <w:szCs w:val="28"/>
        </w:rPr>
        <w:t>23</w:t>
      </w:r>
      <w:r w:rsidR="0034080F">
        <w:rPr>
          <w:sz w:val="28"/>
          <w:szCs w:val="28"/>
        </w:rPr>
        <w:t xml:space="preserve"> года</w:t>
      </w:r>
      <w:r w:rsidR="00453468">
        <w:rPr>
          <w:sz w:val="28"/>
          <w:szCs w:val="28"/>
        </w:rPr>
        <w:tab/>
      </w:r>
      <w:r w:rsidR="00453468">
        <w:rPr>
          <w:sz w:val="28"/>
          <w:szCs w:val="28"/>
        </w:rPr>
        <w:tab/>
      </w:r>
      <w:r w:rsidR="00453468">
        <w:rPr>
          <w:sz w:val="28"/>
          <w:szCs w:val="28"/>
        </w:rPr>
        <w:tab/>
      </w:r>
      <w:r w:rsidR="00453468">
        <w:rPr>
          <w:sz w:val="28"/>
          <w:szCs w:val="28"/>
        </w:rPr>
        <w:tab/>
      </w:r>
      <w:r w:rsidR="00453468">
        <w:rPr>
          <w:sz w:val="28"/>
          <w:szCs w:val="28"/>
        </w:rPr>
        <w:tab/>
      </w:r>
      <w:r w:rsidR="0045346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3A73E4">
        <w:rPr>
          <w:sz w:val="28"/>
          <w:szCs w:val="28"/>
        </w:rPr>
        <w:t xml:space="preserve"> 196</w:t>
      </w:r>
    </w:p>
    <w:p w:rsidR="006069E1" w:rsidRPr="00D358DA" w:rsidRDefault="00D358DA" w:rsidP="00453468">
      <w:pPr>
        <w:jc w:val="center"/>
        <w:rPr>
          <w:sz w:val="16"/>
          <w:szCs w:val="16"/>
        </w:rPr>
      </w:pPr>
      <w:proofErr w:type="gramStart"/>
      <w:r w:rsidRPr="00B162B3">
        <w:rPr>
          <w:szCs w:val="16"/>
        </w:rPr>
        <w:t>пос</w:t>
      </w:r>
      <w:r w:rsidR="00453468">
        <w:rPr>
          <w:szCs w:val="16"/>
        </w:rPr>
        <w:t>.</w:t>
      </w:r>
      <w:r w:rsidRPr="00B162B3">
        <w:rPr>
          <w:szCs w:val="16"/>
        </w:rPr>
        <w:t>Степной</w:t>
      </w:r>
      <w:proofErr w:type="gramEnd"/>
    </w:p>
    <w:p w:rsidR="00BC5A60" w:rsidRDefault="00BC5A60" w:rsidP="00453468">
      <w:pPr>
        <w:jc w:val="center"/>
        <w:rPr>
          <w:b/>
          <w:sz w:val="28"/>
          <w:szCs w:val="28"/>
        </w:rPr>
      </w:pPr>
    </w:p>
    <w:p w:rsidR="00BC5A60" w:rsidRDefault="00BC5A60" w:rsidP="001935A8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ступлении в должность главы </w:t>
      </w:r>
      <w:r w:rsidR="004F787F">
        <w:rPr>
          <w:b/>
          <w:sz w:val="28"/>
          <w:szCs w:val="28"/>
        </w:rPr>
        <w:t>Безводного</w:t>
      </w:r>
      <w:r w:rsidR="001935A8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сельского поселения Курганинского района</w:t>
      </w:r>
    </w:p>
    <w:p w:rsidR="009E2B8D" w:rsidRDefault="009E2B8D" w:rsidP="00453468">
      <w:pPr>
        <w:jc w:val="center"/>
        <w:rPr>
          <w:b/>
          <w:sz w:val="28"/>
          <w:szCs w:val="28"/>
        </w:rPr>
      </w:pPr>
    </w:p>
    <w:p w:rsidR="00BC5A60" w:rsidRDefault="00BC5A60" w:rsidP="00BC5A60">
      <w:pPr>
        <w:jc w:val="center"/>
        <w:rPr>
          <w:b/>
          <w:sz w:val="28"/>
          <w:szCs w:val="28"/>
        </w:rPr>
      </w:pPr>
    </w:p>
    <w:p w:rsidR="001A7062" w:rsidRPr="001A7062" w:rsidRDefault="001541A7" w:rsidP="00453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07A03">
        <w:rPr>
          <w:sz w:val="28"/>
          <w:szCs w:val="28"/>
        </w:rPr>
        <w:t xml:space="preserve">о статьей </w:t>
      </w:r>
      <w:r w:rsidR="00D52CF3">
        <w:rPr>
          <w:sz w:val="28"/>
          <w:szCs w:val="28"/>
        </w:rPr>
        <w:t>30</w:t>
      </w:r>
      <w:r w:rsidR="000C5ACA" w:rsidRPr="0062313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A07A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F787F">
        <w:rPr>
          <w:sz w:val="28"/>
          <w:szCs w:val="28"/>
        </w:rPr>
        <w:t>Безводного</w:t>
      </w:r>
      <w:r>
        <w:rPr>
          <w:sz w:val="28"/>
          <w:szCs w:val="28"/>
        </w:rPr>
        <w:t xml:space="preserve"> сельского поселения Курганинского района</w:t>
      </w:r>
      <w:r w:rsidR="000C5ACA">
        <w:rPr>
          <w:sz w:val="28"/>
          <w:szCs w:val="28"/>
        </w:rPr>
        <w:t xml:space="preserve">, зарегистрированным Управлением Министерства юстиции Российской Федерации по Краснодарскому краю </w:t>
      </w:r>
      <w:r w:rsidR="003A73E4">
        <w:rPr>
          <w:sz w:val="28"/>
          <w:szCs w:val="28"/>
        </w:rPr>
        <w:t>от</w:t>
      </w:r>
      <w:r w:rsidR="00B162B3">
        <w:rPr>
          <w:sz w:val="28"/>
          <w:szCs w:val="28"/>
        </w:rPr>
        <w:t xml:space="preserve"> 7</w:t>
      </w:r>
      <w:r w:rsidR="002F11AD">
        <w:rPr>
          <w:sz w:val="28"/>
          <w:szCs w:val="28"/>
        </w:rPr>
        <w:t xml:space="preserve"> </w:t>
      </w:r>
      <w:r w:rsidR="00B162B3">
        <w:rPr>
          <w:sz w:val="28"/>
          <w:szCs w:val="28"/>
        </w:rPr>
        <w:t>июня</w:t>
      </w:r>
      <w:r w:rsidR="00453468">
        <w:rPr>
          <w:sz w:val="28"/>
          <w:szCs w:val="28"/>
        </w:rPr>
        <w:t xml:space="preserve"> </w:t>
      </w:r>
      <w:r w:rsidR="000C5ACA" w:rsidRPr="0062313C">
        <w:rPr>
          <w:sz w:val="28"/>
          <w:szCs w:val="28"/>
        </w:rPr>
        <w:t>201</w:t>
      </w:r>
      <w:r w:rsidR="00B162B3">
        <w:rPr>
          <w:sz w:val="28"/>
          <w:szCs w:val="28"/>
        </w:rPr>
        <w:t>7</w:t>
      </w:r>
      <w:r w:rsidR="000C5ACA" w:rsidRPr="0062313C">
        <w:rPr>
          <w:sz w:val="28"/>
          <w:szCs w:val="28"/>
        </w:rPr>
        <w:t xml:space="preserve"> года</w:t>
      </w:r>
      <w:r w:rsidR="000C5ACA">
        <w:rPr>
          <w:sz w:val="28"/>
          <w:szCs w:val="28"/>
        </w:rPr>
        <w:t xml:space="preserve"> № </w:t>
      </w:r>
      <w:r w:rsidR="000C5ACA">
        <w:rPr>
          <w:sz w:val="28"/>
          <w:szCs w:val="28"/>
          <w:lang w:val="en-US"/>
        </w:rPr>
        <w:t>Ru</w:t>
      </w:r>
      <w:r w:rsidR="000C5ACA" w:rsidRPr="003C3B82">
        <w:rPr>
          <w:sz w:val="28"/>
          <w:szCs w:val="28"/>
        </w:rPr>
        <w:t xml:space="preserve"> </w:t>
      </w:r>
      <w:r w:rsidR="000C5ACA" w:rsidRPr="0062313C">
        <w:rPr>
          <w:sz w:val="28"/>
          <w:szCs w:val="28"/>
        </w:rPr>
        <w:t>23517</w:t>
      </w:r>
      <w:r w:rsidR="002F11AD">
        <w:rPr>
          <w:sz w:val="28"/>
          <w:szCs w:val="28"/>
        </w:rPr>
        <w:t>302</w:t>
      </w:r>
      <w:r w:rsidR="000C5ACA" w:rsidRPr="0062313C">
        <w:rPr>
          <w:sz w:val="28"/>
          <w:szCs w:val="28"/>
        </w:rPr>
        <w:t>201</w:t>
      </w:r>
      <w:r w:rsidR="00B162B3">
        <w:rPr>
          <w:sz w:val="28"/>
          <w:szCs w:val="28"/>
        </w:rPr>
        <w:t>7</w:t>
      </w:r>
      <w:r w:rsidR="000C5ACA" w:rsidRPr="0062313C">
        <w:rPr>
          <w:sz w:val="28"/>
          <w:szCs w:val="28"/>
        </w:rPr>
        <w:t>001</w:t>
      </w:r>
      <w:r w:rsidR="000C5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C5A60">
        <w:rPr>
          <w:sz w:val="28"/>
          <w:szCs w:val="28"/>
        </w:rPr>
        <w:t>решением территориальной</w:t>
      </w:r>
      <w:r w:rsidR="00453468">
        <w:rPr>
          <w:sz w:val="28"/>
          <w:szCs w:val="28"/>
        </w:rPr>
        <w:t xml:space="preserve"> </w:t>
      </w:r>
      <w:r w:rsidR="00BC5A60">
        <w:rPr>
          <w:sz w:val="28"/>
          <w:szCs w:val="28"/>
        </w:rPr>
        <w:t>избирательной</w:t>
      </w:r>
      <w:r w:rsidR="00453468">
        <w:rPr>
          <w:sz w:val="28"/>
          <w:szCs w:val="28"/>
        </w:rPr>
        <w:t xml:space="preserve"> </w:t>
      </w:r>
      <w:r w:rsidR="00BC5A6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BC5A60">
        <w:rPr>
          <w:sz w:val="28"/>
          <w:szCs w:val="28"/>
        </w:rPr>
        <w:t xml:space="preserve">Курганинская от </w:t>
      </w:r>
      <w:r w:rsidR="00325E56" w:rsidRPr="00C0143A">
        <w:rPr>
          <w:sz w:val="28"/>
          <w:szCs w:val="28"/>
        </w:rPr>
        <w:t>1</w:t>
      </w:r>
      <w:r w:rsidR="00C0143A" w:rsidRPr="00C0143A">
        <w:rPr>
          <w:sz w:val="28"/>
          <w:szCs w:val="28"/>
        </w:rPr>
        <w:t>3</w:t>
      </w:r>
      <w:r w:rsidR="00DC2F31" w:rsidRPr="00C0143A">
        <w:rPr>
          <w:sz w:val="28"/>
          <w:szCs w:val="28"/>
        </w:rPr>
        <w:t xml:space="preserve"> сентября</w:t>
      </w:r>
      <w:r w:rsidR="00C0143A" w:rsidRPr="00C0143A">
        <w:rPr>
          <w:sz w:val="28"/>
          <w:szCs w:val="28"/>
        </w:rPr>
        <w:t xml:space="preserve"> 2023</w:t>
      </w:r>
      <w:r w:rsidR="00BC5A60" w:rsidRPr="00C0143A">
        <w:rPr>
          <w:sz w:val="28"/>
          <w:szCs w:val="28"/>
        </w:rPr>
        <w:t xml:space="preserve"> года № </w:t>
      </w:r>
      <w:r w:rsidR="00C0143A" w:rsidRPr="00C0143A">
        <w:rPr>
          <w:sz w:val="28"/>
          <w:szCs w:val="28"/>
        </w:rPr>
        <w:t>67/989</w:t>
      </w:r>
      <w:r w:rsidR="004F668E">
        <w:rPr>
          <w:sz w:val="28"/>
          <w:szCs w:val="28"/>
        </w:rPr>
        <w:t xml:space="preserve"> «</w:t>
      </w:r>
      <w:r w:rsidR="00C0143A">
        <w:rPr>
          <w:sz w:val="28"/>
          <w:szCs w:val="28"/>
        </w:rPr>
        <w:t>О регистрации избранного главы Б</w:t>
      </w:r>
      <w:r w:rsidR="001A7062" w:rsidRPr="001A7062">
        <w:rPr>
          <w:sz w:val="28"/>
          <w:szCs w:val="28"/>
        </w:rPr>
        <w:t>езводного сельского поселения Курганинского района»</w:t>
      </w:r>
      <w:r w:rsidR="00453468">
        <w:rPr>
          <w:sz w:val="28"/>
          <w:szCs w:val="28"/>
        </w:rPr>
        <w:t xml:space="preserve"> </w:t>
      </w:r>
      <w:r w:rsidR="001A7062" w:rsidRPr="001A7062">
        <w:rPr>
          <w:sz w:val="28"/>
          <w:szCs w:val="28"/>
        </w:rPr>
        <w:t>Совет</w:t>
      </w:r>
      <w:r w:rsidR="00453468">
        <w:rPr>
          <w:sz w:val="28"/>
          <w:szCs w:val="28"/>
        </w:rPr>
        <w:t xml:space="preserve"> </w:t>
      </w:r>
      <w:r w:rsidR="001A7062" w:rsidRPr="001A7062">
        <w:rPr>
          <w:sz w:val="28"/>
          <w:szCs w:val="28"/>
        </w:rPr>
        <w:t>Безводного</w:t>
      </w:r>
      <w:r w:rsidR="00453468">
        <w:rPr>
          <w:sz w:val="28"/>
          <w:szCs w:val="28"/>
        </w:rPr>
        <w:t xml:space="preserve"> </w:t>
      </w:r>
      <w:r w:rsidR="001A7062" w:rsidRPr="001A7062">
        <w:rPr>
          <w:sz w:val="28"/>
          <w:szCs w:val="28"/>
        </w:rPr>
        <w:t>сельского</w:t>
      </w:r>
      <w:r w:rsidR="00453468">
        <w:rPr>
          <w:sz w:val="28"/>
          <w:szCs w:val="28"/>
        </w:rPr>
        <w:t xml:space="preserve"> </w:t>
      </w:r>
      <w:r w:rsidR="001A7062" w:rsidRPr="001A7062">
        <w:rPr>
          <w:sz w:val="28"/>
          <w:szCs w:val="28"/>
        </w:rPr>
        <w:t>поселения</w:t>
      </w:r>
      <w:r w:rsidR="00453468">
        <w:rPr>
          <w:sz w:val="28"/>
          <w:szCs w:val="28"/>
        </w:rPr>
        <w:t xml:space="preserve"> </w:t>
      </w:r>
      <w:r w:rsidR="001A7062" w:rsidRPr="001A7062">
        <w:rPr>
          <w:sz w:val="28"/>
          <w:szCs w:val="28"/>
        </w:rPr>
        <w:t>Курганинского района р е ш и л:</w:t>
      </w:r>
    </w:p>
    <w:p w:rsidR="00BC5A60" w:rsidRPr="00DC2F31" w:rsidRDefault="00BC5A60" w:rsidP="004534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ть вступившим в долж</w:t>
      </w:r>
      <w:r w:rsidR="003847BA">
        <w:rPr>
          <w:rFonts w:ascii="Times New Roman" w:hAnsi="Times New Roman" w:cs="Times New Roman"/>
          <w:sz w:val="28"/>
          <w:szCs w:val="28"/>
        </w:rPr>
        <w:t xml:space="preserve">ность главы </w:t>
      </w:r>
      <w:r w:rsidR="004F787F">
        <w:rPr>
          <w:rFonts w:ascii="Times New Roman" w:hAnsi="Times New Roman" w:cs="Times New Roman"/>
          <w:sz w:val="28"/>
          <w:szCs w:val="28"/>
        </w:rPr>
        <w:t>Безводного</w:t>
      </w:r>
      <w:r w:rsidR="003847BA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го поселения</w:t>
      </w:r>
      <w:r w:rsidR="0044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ганинского района </w:t>
      </w:r>
      <w:r w:rsidR="00325E56">
        <w:rPr>
          <w:rFonts w:ascii="Times New Roman" w:hAnsi="Times New Roman" w:cs="Times New Roman"/>
          <w:sz w:val="28"/>
          <w:szCs w:val="28"/>
        </w:rPr>
        <w:t>Барышникову Наталью Николаевну</w:t>
      </w:r>
      <w:r w:rsidR="00453468">
        <w:rPr>
          <w:rFonts w:ascii="Times New Roman" w:hAnsi="Times New Roman" w:cs="Times New Roman"/>
          <w:sz w:val="28"/>
          <w:szCs w:val="28"/>
        </w:rPr>
        <w:t xml:space="preserve"> </w:t>
      </w:r>
      <w:r w:rsidR="001541A7">
        <w:rPr>
          <w:rFonts w:ascii="Times New Roman" w:hAnsi="Times New Roman" w:cs="Times New Roman"/>
          <w:sz w:val="28"/>
          <w:szCs w:val="28"/>
        </w:rPr>
        <w:t xml:space="preserve">с </w:t>
      </w:r>
      <w:r w:rsidR="00782281">
        <w:rPr>
          <w:rFonts w:ascii="Times New Roman" w:hAnsi="Times New Roman" w:cs="Times New Roman"/>
          <w:sz w:val="28"/>
          <w:szCs w:val="28"/>
        </w:rPr>
        <w:t>1</w:t>
      </w:r>
      <w:r w:rsidR="00C0143A">
        <w:rPr>
          <w:rFonts w:ascii="Times New Roman" w:hAnsi="Times New Roman" w:cs="Times New Roman"/>
          <w:sz w:val="28"/>
          <w:szCs w:val="28"/>
        </w:rPr>
        <w:t>4</w:t>
      </w:r>
      <w:r w:rsidR="00DC2F31" w:rsidRPr="00DC2F3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C2F31">
        <w:rPr>
          <w:rFonts w:ascii="Times New Roman" w:hAnsi="Times New Roman" w:cs="Times New Roman"/>
          <w:sz w:val="28"/>
          <w:szCs w:val="28"/>
        </w:rPr>
        <w:t>20</w:t>
      </w:r>
      <w:r w:rsidR="00782281">
        <w:rPr>
          <w:rFonts w:ascii="Times New Roman" w:hAnsi="Times New Roman" w:cs="Times New Roman"/>
          <w:sz w:val="28"/>
          <w:szCs w:val="28"/>
        </w:rPr>
        <w:t>23</w:t>
      </w:r>
      <w:r w:rsidRPr="00DC2F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787F">
        <w:rPr>
          <w:rFonts w:ascii="Times New Roman" w:hAnsi="Times New Roman" w:cs="Times New Roman"/>
          <w:sz w:val="28"/>
          <w:szCs w:val="28"/>
        </w:rPr>
        <w:t>.</w:t>
      </w:r>
    </w:p>
    <w:p w:rsidR="00B95A27" w:rsidRDefault="00B95A27" w:rsidP="00453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87F">
        <w:rPr>
          <w:sz w:val="28"/>
          <w:szCs w:val="28"/>
        </w:rPr>
        <w:t xml:space="preserve">Настоящее решение разместить на официальном Интернет сайте </w:t>
      </w:r>
      <w:r w:rsidRPr="00DC2F31">
        <w:rPr>
          <w:sz w:val="28"/>
          <w:szCs w:val="28"/>
        </w:rPr>
        <w:t xml:space="preserve">администрации </w:t>
      </w:r>
      <w:r w:rsidR="004F787F">
        <w:rPr>
          <w:sz w:val="28"/>
          <w:szCs w:val="28"/>
        </w:rPr>
        <w:t>Безводного</w:t>
      </w:r>
      <w:r w:rsidRPr="00DC2F31">
        <w:rPr>
          <w:sz w:val="28"/>
          <w:szCs w:val="28"/>
        </w:rPr>
        <w:t xml:space="preserve"> се</w:t>
      </w:r>
      <w:r w:rsidR="003A73E4">
        <w:rPr>
          <w:sz w:val="28"/>
          <w:szCs w:val="28"/>
        </w:rPr>
        <w:t>льского поселения Курганинского</w:t>
      </w:r>
      <w:r w:rsidR="006069E1">
        <w:rPr>
          <w:sz w:val="28"/>
          <w:szCs w:val="28"/>
        </w:rPr>
        <w:t xml:space="preserve"> </w:t>
      </w:r>
      <w:r w:rsidRPr="00DC2F31">
        <w:rPr>
          <w:sz w:val="28"/>
          <w:szCs w:val="28"/>
        </w:rPr>
        <w:t>района.</w:t>
      </w:r>
    </w:p>
    <w:p w:rsidR="004F787F" w:rsidRPr="00DC2F31" w:rsidRDefault="004F787F" w:rsidP="00453468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решения оставляю за собой.</w:t>
      </w:r>
    </w:p>
    <w:p w:rsidR="00BC5A60" w:rsidRPr="00DC2F31" w:rsidRDefault="004F787F" w:rsidP="00453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A60" w:rsidRPr="00DC2F31">
        <w:rPr>
          <w:sz w:val="28"/>
          <w:szCs w:val="28"/>
        </w:rPr>
        <w:t xml:space="preserve">. Решение вступает в силу </w:t>
      </w:r>
      <w:r>
        <w:rPr>
          <w:sz w:val="28"/>
          <w:szCs w:val="28"/>
        </w:rPr>
        <w:t>со дня его подписания</w:t>
      </w:r>
      <w:r w:rsidR="00BC5A60" w:rsidRPr="00DC2F31">
        <w:rPr>
          <w:sz w:val="28"/>
          <w:szCs w:val="28"/>
        </w:rPr>
        <w:t>.</w:t>
      </w:r>
    </w:p>
    <w:p w:rsidR="00E63810" w:rsidRDefault="00E63810" w:rsidP="00BC5A60">
      <w:pPr>
        <w:jc w:val="both"/>
        <w:rPr>
          <w:sz w:val="28"/>
          <w:szCs w:val="28"/>
        </w:rPr>
      </w:pPr>
    </w:p>
    <w:p w:rsidR="001A7062" w:rsidRDefault="001A7062" w:rsidP="001A7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062" w:rsidRPr="001A7062" w:rsidRDefault="001A7062" w:rsidP="001A7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3E4" w:rsidRDefault="003A73E4" w:rsidP="001A706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A73E4" w:rsidRDefault="003A73E4" w:rsidP="001A70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Безводного сельского</w:t>
      </w:r>
    </w:p>
    <w:p w:rsidR="00721C50" w:rsidRDefault="003A73E4" w:rsidP="00453468">
      <w:pPr>
        <w:jc w:val="both"/>
      </w:pPr>
      <w:r>
        <w:rPr>
          <w:sz w:val="28"/>
          <w:szCs w:val="28"/>
        </w:rPr>
        <w:t>посе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Черных</w:t>
      </w:r>
    </w:p>
    <w:sectPr w:rsidR="00721C50" w:rsidSect="006069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9494B"/>
    <w:multiLevelType w:val="hybridMultilevel"/>
    <w:tmpl w:val="B2D64C18"/>
    <w:lvl w:ilvl="0" w:tplc="22069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82AE1"/>
    <w:multiLevelType w:val="hybridMultilevel"/>
    <w:tmpl w:val="91C23090"/>
    <w:lvl w:ilvl="0" w:tplc="6924F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0127C"/>
    <w:multiLevelType w:val="hybridMultilevel"/>
    <w:tmpl w:val="51DC0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60"/>
    <w:rsid w:val="00003D1E"/>
    <w:rsid w:val="00016BE1"/>
    <w:rsid w:val="00030B46"/>
    <w:rsid w:val="0003796F"/>
    <w:rsid w:val="00046928"/>
    <w:rsid w:val="00074D75"/>
    <w:rsid w:val="00076696"/>
    <w:rsid w:val="00087E45"/>
    <w:rsid w:val="00092534"/>
    <w:rsid w:val="0009400D"/>
    <w:rsid w:val="0009768B"/>
    <w:rsid w:val="000A28C9"/>
    <w:rsid w:val="000A2E50"/>
    <w:rsid w:val="000A3CB9"/>
    <w:rsid w:val="000A55B3"/>
    <w:rsid w:val="000B348B"/>
    <w:rsid w:val="000C045F"/>
    <w:rsid w:val="000C15FB"/>
    <w:rsid w:val="000C395C"/>
    <w:rsid w:val="000C5ACA"/>
    <w:rsid w:val="000D3473"/>
    <w:rsid w:val="000E44F3"/>
    <w:rsid w:val="000E50F3"/>
    <w:rsid w:val="000E7C76"/>
    <w:rsid w:val="000F1D9E"/>
    <w:rsid w:val="000F29BB"/>
    <w:rsid w:val="000F3D60"/>
    <w:rsid w:val="000F71EF"/>
    <w:rsid w:val="000F72A1"/>
    <w:rsid w:val="0011081F"/>
    <w:rsid w:val="001120E3"/>
    <w:rsid w:val="0011426E"/>
    <w:rsid w:val="0012315B"/>
    <w:rsid w:val="00123E81"/>
    <w:rsid w:val="00125595"/>
    <w:rsid w:val="00133E90"/>
    <w:rsid w:val="00136E24"/>
    <w:rsid w:val="0014097D"/>
    <w:rsid w:val="0014219F"/>
    <w:rsid w:val="00145099"/>
    <w:rsid w:val="00152077"/>
    <w:rsid w:val="00153217"/>
    <w:rsid w:val="001541A7"/>
    <w:rsid w:val="00163E0F"/>
    <w:rsid w:val="001733FA"/>
    <w:rsid w:val="0018466A"/>
    <w:rsid w:val="0019116F"/>
    <w:rsid w:val="00192542"/>
    <w:rsid w:val="001935A8"/>
    <w:rsid w:val="00194971"/>
    <w:rsid w:val="001A4733"/>
    <w:rsid w:val="001A4C85"/>
    <w:rsid w:val="001A591E"/>
    <w:rsid w:val="001A7062"/>
    <w:rsid w:val="001B2E9B"/>
    <w:rsid w:val="001C0098"/>
    <w:rsid w:val="001C06F5"/>
    <w:rsid w:val="001C0B2A"/>
    <w:rsid w:val="001C294F"/>
    <w:rsid w:val="001C43B6"/>
    <w:rsid w:val="001C6A33"/>
    <w:rsid w:val="001D190B"/>
    <w:rsid w:val="001D2DB7"/>
    <w:rsid w:val="001D39AA"/>
    <w:rsid w:val="001D7BC9"/>
    <w:rsid w:val="001E3922"/>
    <w:rsid w:val="001E3C28"/>
    <w:rsid w:val="001E3E79"/>
    <w:rsid w:val="001E4F9F"/>
    <w:rsid w:val="001E76C2"/>
    <w:rsid w:val="001F6842"/>
    <w:rsid w:val="00202BA7"/>
    <w:rsid w:val="00202D8B"/>
    <w:rsid w:val="00210656"/>
    <w:rsid w:val="00220D32"/>
    <w:rsid w:val="00224859"/>
    <w:rsid w:val="00224D56"/>
    <w:rsid w:val="0022635A"/>
    <w:rsid w:val="00237F12"/>
    <w:rsid w:val="00252902"/>
    <w:rsid w:val="002558C3"/>
    <w:rsid w:val="00260D6D"/>
    <w:rsid w:val="00260E6A"/>
    <w:rsid w:val="00262EF6"/>
    <w:rsid w:val="0026541D"/>
    <w:rsid w:val="0027088B"/>
    <w:rsid w:val="002742EF"/>
    <w:rsid w:val="00291E50"/>
    <w:rsid w:val="00295717"/>
    <w:rsid w:val="00296B08"/>
    <w:rsid w:val="002A0868"/>
    <w:rsid w:val="002A0985"/>
    <w:rsid w:val="002A2070"/>
    <w:rsid w:val="002A208E"/>
    <w:rsid w:val="002A5DF6"/>
    <w:rsid w:val="002A7806"/>
    <w:rsid w:val="002C024D"/>
    <w:rsid w:val="002C0656"/>
    <w:rsid w:val="002C5300"/>
    <w:rsid w:val="002C76F7"/>
    <w:rsid w:val="002D056A"/>
    <w:rsid w:val="002D73F8"/>
    <w:rsid w:val="002E03B8"/>
    <w:rsid w:val="002E312B"/>
    <w:rsid w:val="002E558C"/>
    <w:rsid w:val="002F11AD"/>
    <w:rsid w:val="003072F9"/>
    <w:rsid w:val="00313215"/>
    <w:rsid w:val="00313DD6"/>
    <w:rsid w:val="003141A6"/>
    <w:rsid w:val="00314778"/>
    <w:rsid w:val="00325E56"/>
    <w:rsid w:val="00332B42"/>
    <w:rsid w:val="00334157"/>
    <w:rsid w:val="0034080F"/>
    <w:rsid w:val="003453F0"/>
    <w:rsid w:val="00350209"/>
    <w:rsid w:val="003528FA"/>
    <w:rsid w:val="00362D1A"/>
    <w:rsid w:val="00373811"/>
    <w:rsid w:val="00376BC3"/>
    <w:rsid w:val="003847BA"/>
    <w:rsid w:val="00385B07"/>
    <w:rsid w:val="00395FEF"/>
    <w:rsid w:val="003A4982"/>
    <w:rsid w:val="003A5B49"/>
    <w:rsid w:val="003A73E4"/>
    <w:rsid w:val="003C1EAC"/>
    <w:rsid w:val="003C6D9A"/>
    <w:rsid w:val="003D7BE4"/>
    <w:rsid w:val="003F69C0"/>
    <w:rsid w:val="00400005"/>
    <w:rsid w:val="00415DAC"/>
    <w:rsid w:val="00426394"/>
    <w:rsid w:val="004409E5"/>
    <w:rsid w:val="00444E3C"/>
    <w:rsid w:val="00445BDA"/>
    <w:rsid w:val="00453468"/>
    <w:rsid w:val="00456045"/>
    <w:rsid w:val="004665AD"/>
    <w:rsid w:val="00482B7A"/>
    <w:rsid w:val="00494D73"/>
    <w:rsid w:val="00496BF0"/>
    <w:rsid w:val="004975FD"/>
    <w:rsid w:val="004A1463"/>
    <w:rsid w:val="004A33D8"/>
    <w:rsid w:val="004A4958"/>
    <w:rsid w:val="004B235A"/>
    <w:rsid w:val="004C2D0A"/>
    <w:rsid w:val="004C368E"/>
    <w:rsid w:val="004E6974"/>
    <w:rsid w:val="004E7910"/>
    <w:rsid w:val="004F0937"/>
    <w:rsid w:val="004F0EA0"/>
    <w:rsid w:val="004F227D"/>
    <w:rsid w:val="004F2DAF"/>
    <w:rsid w:val="004F668E"/>
    <w:rsid w:val="004F787F"/>
    <w:rsid w:val="005067C8"/>
    <w:rsid w:val="00507186"/>
    <w:rsid w:val="00513886"/>
    <w:rsid w:val="00520B5F"/>
    <w:rsid w:val="00524038"/>
    <w:rsid w:val="00531EA1"/>
    <w:rsid w:val="00532AB9"/>
    <w:rsid w:val="00533CBB"/>
    <w:rsid w:val="00540E68"/>
    <w:rsid w:val="0054363E"/>
    <w:rsid w:val="00547894"/>
    <w:rsid w:val="005603F1"/>
    <w:rsid w:val="00564D21"/>
    <w:rsid w:val="005678D9"/>
    <w:rsid w:val="00572D8D"/>
    <w:rsid w:val="0058671D"/>
    <w:rsid w:val="00586CB3"/>
    <w:rsid w:val="005910AE"/>
    <w:rsid w:val="005A7C87"/>
    <w:rsid w:val="005D0F3B"/>
    <w:rsid w:val="005D237E"/>
    <w:rsid w:val="005D4760"/>
    <w:rsid w:val="005D7C57"/>
    <w:rsid w:val="005F0DF3"/>
    <w:rsid w:val="005F22E9"/>
    <w:rsid w:val="0060091D"/>
    <w:rsid w:val="006032F0"/>
    <w:rsid w:val="006069E1"/>
    <w:rsid w:val="00607720"/>
    <w:rsid w:val="006110F9"/>
    <w:rsid w:val="00611A37"/>
    <w:rsid w:val="0062313C"/>
    <w:rsid w:val="0063132E"/>
    <w:rsid w:val="0064493D"/>
    <w:rsid w:val="00655976"/>
    <w:rsid w:val="00663399"/>
    <w:rsid w:val="006731FB"/>
    <w:rsid w:val="0067673D"/>
    <w:rsid w:val="006827CB"/>
    <w:rsid w:val="006855F8"/>
    <w:rsid w:val="00686E85"/>
    <w:rsid w:val="006959CB"/>
    <w:rsid w:val="006A584D"/>
    <w:rsid w:val="006B0F46"/>
    <w:rsid w:val="006B0F91"/>
    <w:rsid w:val="006B18F0"/>
    <w:rsid w:val="006C6890"/>
    <w:rsid w:val="006C7BCC"/>
    <w:rsid w:val="006D11A0"/>
    <w:rsid w:val="006D666D"/>
    <w:rsid w:val="006E0012"/>
    <w:rsid w:val="006E0DC1"/>
    <w:rsid w:val="006E0F92"/>
    <w:rsid w:val="006E34AB"/>
    <w:rsid w:val="006F2B4F"/>
    <w:rsid w:val="006F384D"/>
    <w:rsid w:val="006F6CF8"/>
    <w:rsid w:val="006F7092"/>
    <w:rsid w:val="00704CD0"/>
    <w:rsid w:val="00710D18"/>
    <w:rsid w:val="00721C50"/>
    <w:rsid w:val="00722ADD"/>
    <w:rsid w:val="0073087B"/>
    <w:rsid w:val="0073164A"/>
    <w:rsid w:val="00743988"/>
    <w:rsid w:val="00745584"/>
    <w:rsid w:val="00751DC6"/>
    <w:rsid w:val="00753F9E"/>
    <w:rsid w:val="00754EC1"/>
    <w:rsid w:val="0076121A"/>
    <w:rsid w:val="007612C2"/>
    <w:rsid w:val="0076408C"/>
    <w:rsid w:val="00780BFF"/>
    <w:rsid w:val="00782281"/>
    <w:rsid w:val="00787362"/>
    <w:rsid w:val="00792BEC"/>
    <w:rsid w:val="007A331D"/>
    <w:rsid w:val="007B2F22"/>
    <w:rsid w:val="007B4E15"/>
    <w:rsid w:val="007B6FDF"/>
    <w:rsid w:val="007C25CC"/>
    <w:rsid w:val="007C5F07"/>
    <w:rsid w:val="007D05A9"/>
    <w:rsid w:val="007D4413"/>
    <w:rsid w:val="007D6DDF"/>
    <w:rsid w:val="007D7594"/>
    <w:rsid w:val="007E0298"/>
    <w:rsid w:val="008007B9"/>
    <w:rsid w:val="008071DA"/>
    <w:rsid w:val="00811E89"/>
    <w:rsid w:val="0081685E"/>
    <w:rsid w:val="00823087"/>
    <w:rsid w:val="00831EA9"/>
    <w:rsid w:val="00833801"/>
    <w:rsid w:val="00834260"/>
    <w:rsid w:val="0084356A"/>
    <w:rsid w:val="0084676D"/>
    <w:rsid w:val="00846F41"/>
    <w:rsid w:val="0085299F"/>
    <w:rsid w:val="00855B0D"/>
    <w:rsid w:val="008563CC"/>
    <w:rsid w:val="00864125"/>
    <w:rsid w:val="008825E5"/>
    <w:rsid w:val="00886128"/>
    <w:rsid w:val="008908C6"/>
    <w:rsid w:val="00896742"/>
    <w:rsid w:val="008E007D"/>
    <w:rsid w:val="008F30BC"/>
    <w:rsid w:val="008F61EB"/>
    <w:rsid w:val="00901048"/>
    <w:rsid w:val="00911045"/>
    <w:rsid w:val="00912600"/>
    <w:rsid w:val="009127A8"/>
    <w:rsid w:val="00916F49"/>
    <w:rsid w:val="00921BC4"/>
    <w:rsid w:val="0093255F"/>
    <w:rsid w:val="009352C1"/>
    <w:rsid w:val="00937D7A"/>
    <w:rsid w:val="009601A1"/>
    <w:rsid w:val="0097398D"/>
    <w:rsid w:val="00975AF4"/>
    <w:rsid w:val="0097668F"/>
    <w:rsid w:val="00980DF2"/>
    <w:rsid w:val="0098201F"/>
    <w:rsid w:val="00984F8D"/>
    <w:rsid w:val="00991E40"/>
    <w:rsid w:val="00994B1E"/>
    <w:rsid w:val="009A2ECB"/>
    <w:rsid w:val="009C03A7"/>
    <w:rsid w:val="009C4478"/>
    <w:rsid w:val="009D023B"/>
    <w:rsid w:val="009D3F5D"/>
    <w:rsid w:val="009D6EA8"/>
    <w:rsid w:val="009E2B8D"/>
    <w:rsid w:val="009F511D"/>
    <w:rsid w:val="00A04EE5"/>
    <w:rsid w:val="00A07A03"/>
    <w:rsid w:val="00A10B21"/>
    <w:rsid w:val="00A12BD4"/>
    <w:rsid w:val="00A15504"/>
    <w:rsid w:val="00A23406"/>
    <w:rsid w:val="00A24372"/>
    <w:rsid w:val="00A30A3B"/>
    <w:rsid w:val="00A360C8"/>
    <w:rsid w:val="00A43606"/>
    <w:rsid w:val="00A45677"/>
    <w:rsid w:val="00A46993"/>
    <w:rsid w:val="00A47199"/>
    <w:rsid w:val="00A508F1"/>
    <w:rsid w:val="00A52242"/>
    <w:rsid w:val="00A52370"/>
    <w:rsid w:val="00A60505"/>
    <w:rsid w:val="00A65D8A"/>
    <w:rsid w:val="00A67D98"/>
    <w:rsid w:val="00A81A9E"/>
    <w:rsid w:val="00A8235A"/>
    <w:rsid w:val="00A86725"/>
    <w:rsid w:val="00A91204"/>
    <w:rsid w:val="00A94FAB"/>
    <w:rsid w:val="00A97833"/>
    <w:rsid w:val="00AA238C"/>
    <w:rsid w:val="00AB0A10"/>
    <w:rsid w:val="00AB26BB"/>
    <w:rsid w:val="00AB565C"/>
    <w:rsid w:val="00AC169D"/>
    <w:rsid w:val="00AC2F3A"/>
    <w:rsid w:val="00AC4EA1"/>
    <w:rsid w:val="00AD0423"/>
    <w:rsid w:val="00AD1055"/>
    <w:rsid w:val="00AF1F15"/>
    <w:rsid w:val="00AF22FA"/>
    <w:rsid w:val="00B079AC"/>
    <w:rsid w:val="00B11E90"/>
    <w:rsid w:val="00B12493"/>
    <w:rsid w:val="00B162B3"/>
    <w:rsid w:val="00B23186"/>
    <w:rsid w:val="00B231F3"/>
    <w:rsid w:val="00B315AD"/>
    <w:rsid w:val="00B32E17"/>
    <w:rsid w:val="00B33CF6"/>
    <w:rsid w:val="00B33EB1"/>
    <w:rsid w:val="00B403CB"/>
    <w:rsid w:val="00B41F70"/>
    <w:rsid w:val="00B53285"/>
    <w:rsid w:val="00B54F7F"/>
    <w:rsid w:val="00B626BC"/>
    <w:rsid w:val="00B650DF"/>
    <w:rsid w:val="00B750AA"/>
    <w:rsid w:val="00B75D23"/>
    <w:rsid w:val="00B7736C"/>
    <w:rsid w:val="00B80BA4"/>
    <w:rsid w:val="00B8230A"/>
    <w:rsid w:val="00B830E6"/>
    <w:rsid w:val="00B83BE2"/>
    <w:rsid w:val="00B90CF5"/>
    <w:rsid w:val="00B90FEE"/>
    <w:rsid w:val="00B95A27"/>
    <w:rsid w:val="00B95DCA"/>
    <w:rsid w:val="00BA07B5"/>
    <w:rsid w:val="00BA1444"/>
    <w:rsid w:val="00BB146D"/>
    <w:rsid w:val="00BB64EB"/>
    <w:rsid w:val="00BB66A1"/>
    <w:rsid w:val="00BC1FE7"/>
    <w:rsid w:val="00BC5A60"/>
    <w:rsid w:val="00BC6825"/>
    <w:rsid w:val="00BC7AA8"/>
    <w:rsid w:val="00BD6BD2"/>
    <w:rsid w:val="00BE0969"/>
    <w:rsid w:val="00BE6D3B"/>
    <w:rsid w:val="00C0143A"/>
    <w:rsid w:val="00C03FBF"/>
    <w:rsid w:val="00C10481"/>
    <w:rsid w:val="00C2100E"/>
    <w:rsid w:val="00C214E9"/>
    <w:rsid w:val="00C409A6"/>
    <w:rsid w:val="00C4745A"/>
    <w:rsid w:val="00C477EE"/>
    <w:rsid w:val="00C54E76"/>
    <w:rsid w:val="00C61DF4"/>
    <w:rsid w:val="00C66953"/>
    <w:rsid w:val="00C76470"/>
    <w:rsid w:val="00C910B7"/>
    <w:rsid w:val="00CA0E22"/>
    <w:rsid w:val="00CA1D20"/>
    <w:rsid w:val="00CA3792"/>
    <w:rsid w:val="00CA4E3A"/>
    <w:rsid w:val="00CC4E3B"/>
    <w:rsid w:val="00CC7F77"/>
    <w:rsid w:val="00CD28AC"/>
    <w:rsid w:val="00CD68BE"/>
    <w:rsid w:val="00CD6A14"/>
    <w:rsid w:val="00CE3783"/>
    <w:rsid w:val="00CF0846"/>
    <w:rsid w:val="00CF5784"/>
    <w:rsid w:val="00D02BBD"/>
    <w:rsid w:val="00D05420"/>
    <w:rsid w:val="00D07FCC"/>
    <w:rsid w:val="00D15ACF"/>
    <w:rsid w:val="00D16F7D"/>
    <w:rsid w:val="00D2178D"/>
    <w:rsid w:val="00D358DA"/>
    <w:rsid w:val="00D52CF3"/>
    <w:rsid w:val="00D5332D"/>
    <w:rsid w:val="00D742E0"/>
    <w:rsid w:val="00D80778"/>
    <w:rsid w:val="00D82E70"/>
    <w:rsid w:val="00D85B6D"/>
    <w:rsid w:val="00D86205"/>
    <w:rsid w:val="00D865BE"/>
    <w:rsid w:val="00D935A7"/>
    <w:rsid w:val="00DB0544"/>
    <w:rsid w:val="00DB2691"/>
    <w:rsid w:val="00DB3DBC"/>
    <w:rsid w:val="00DC162F"/>
    <w:rsid w:val="00DC2F31"/>
    <w:rsid w:val="00DC3EB4"/>
    <w:rsid w:val="00DC6890"/>
    <w:rsid w:val="00DD1567"/>
    <w:rsid w:val="00DE1CDA"/>
    <w:rsid w:val="00DF1D8D"/>
    <w:rsid w:val="00DF703B"/>
    <w:rsid w:val="00E02DE3"/>
    <w:rsid w:val="00E060A0"/>
    <w:rsid w:val="00E075C9"/>
    <w:rsid w:val="00E12960"/>
    <w:rsid w:val="00E16B03"/>
    <w:rsid w:val="00E2125B"/>
    <w:rsid w:val="00E30E6C"/>
    <w:rsid w:val="00E323B6"/>
    <w:rsid w:val="00E32F1B"/>
    <w:rsid w:val="00E3418C"/>
    <w:rsid w:val="00E472F7"/>
    <w:rsid w:val="00E5623E"/>
    <w:rsid w:val="00E63810"/>
    <w:rsid w:val="00E67640"/>
    <w:rsid w:val="00E74CC6"/>
    <w:rsid w:val="00E9581E"/>
    <w:rsid w:val="00E95C72"/>
    <w:rsid w:val="00E95DD2"/>
    <w:rsid w:val="00EA502A"/>
    <w:rsid w:val="00EA5725"/>
    <w:rsid w:val="00EB024C"/>
    <w:rsid w:val="00EB4690"/>
    <w:rsid w:val="00EC16AE"/>
    <w:rsid w:val="00EC712C"/>
    <w:rsid w:val="00ED2D7B"/>
    <w:rsid w:val="00EE1EC5"/>
    <w:rsid w:val="00EE3503"/>
    <w:rsid w:val="00EE559F"/>
    <w:rsid w:val="00EF2BB9"/>
    <w:rsid w:val="00EF3B27"/>
    <w:rsid w:val="00EF4D1C"/>
    <w:rsid w:val="00F02E07"/>
    <w:rsid w:val="00F03C85"/>
    <w:rsid w:val="00F074E9"/>
    <w:rsid w:val="00F07A98"/>
    <w:rsid w:val="00F20F81"/>
    <w:rsid w:val="00F22C8D"/>
    <w:rsid w:val="00F24CF7"/>
    <w:rsid w:val="00F2566C"/>
    <w:rsid w:val="00F30C84"/>
    <w:rsid w:val="00F426B5"/>
    <w:rsid w:val="00F46E24"/>
    <w:rsid w:val="00F53734"/>
    <w:rsid w:val="00F55D2E"/>
    <w:rsid w:val="00F64CC0"/>
    <w:rsid w:val="00F710E1"/>
    <w:rsid w:val="00F72385"/>
    <w:rsid w:val="00F72F2F"/>
    <w:rsid w:val="00F733A8"/>
    <w:rsid w:val="00F734C5"/>
    <w:rsid w:val="00F746D7"/>
    <w:rsid w:val="00F74CDA"/>
    <w:rsid w:val="00F76C22"/>
    <w:rsid w:val="00F805A7"/>
    <w:rsid w:val="00F83C17"/>
    <w:rsid w:val="00F83DBE"/>
    <w:rsid w:val="00F861C0"/>
    <w:rsid w:val="00F87EA6"/>
    <w:rsid w:val="00F91884"/>
    <w:rsid w:val="00FA0260"/>
    <w:rsid w:val="00FA3E43"/>
    <w:rsid w:val="00FA64F8"/>
    <w:rsid w:val="00FB5B21"/>
    <w:rsid w:val="00FC0531"/>
    <w:rsid w:val="00FC0B52"/>
    <w:rsid w:val="00FC1C91"/>
    <w:rsid w:val="00FC4E82"/>
    <w:rsid w:val="00FC6F21"/>
    <w:rsid w:val="00FD45CB"/>
    <w:rsid w:val="00FD6A8E"/>
    <w:rsid w:val="00FF1F30"/>
    <w:rsid w:val="00FF27C8"/>
    <w:rsid w:val="00FF37A5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4EBB"/>
  <w15:chartTrackingRefBased/>
  <w15:docId w15:val="{4648395D-6749-4B85-B0A0-EF364D2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6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1C50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A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721C50"/>
    <w:rPr>
      <w:rFonts w:eastAsia="Times New Roman"/>
      <w:b/>
      <w:bCs/>
      <w:sz w:val="28"/>
      <w:szCs w:val="24"/>
    </w:rPr>
  </w:style>
  <w:style w:type="paragraph" w:styleId="a3">
    <w:name w:val="Body Text"/>
    <w:basedOn w:val="a"/>
    <w:link w:val="a4"/>
    <w:unhideWhenUsed/>
    <w:rsid w:val="00721C50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rsid w:val="00721C50"/>
    <w:rPr>
      <w:rFonts w:ascii="Arial" w:eastAsia="Times New Roman" w:hAnsi="Arial" w:cs="Arial"/>
    </w:rPr>
  </w:style>
  <w:style w:type="paragraph" w:styleId="a5">
    <w:name w:val="Plain Text"/>
    <w:basedOn w:val="a"/>
    <w:link w:val="a6"/>
    <w:semiHidden/>
    <w:unhideWhenUsed/>
    <w:rsid w:val="00721C50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semiHidden/>
    <w:rsid w:val="00721C50"/>
    <w:rPr>
      <w:rFonts w:ascii="Courier New" w:eastAsia="Times New Roman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C014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014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92CE-399C-41A4-8883-51EFB1E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23-09-14T08:05:00Z</cp:lastPrinted>
  <dcterms:created xsi:type="dcterms:W3CDTF">2023-09-20T06:53:00Z</dcterms:created>
  <dcterms:modified xsi:type="dcterms:W3CDTF">2023-09-20T06:54:00Z</dcterms:modified>
</cp:coreProperties>
</file>